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215D8C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53E93">
        <w:rPr>
          <w:b/>
          <w:noProof/>
          <w:sz w:val="24"/>
        </w:rPr>
        <w:t>6050</w:t>
      </w:r>
    </w:p>
    <w:p w14:paraId="5DC21640" w14:textId="384C0CE3"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Correct pending NSSAI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D286" w:rsidR="001E41F3" w:rsidRDefault="00811F04">
            <w:pPr>
              <w:pStyle w:val="CRCoverPage"/>
              <w:spacing w:after="0"/>
              <w:ind w:left="100"/>
              <w:rPr>
                <w:noProof/>
              </w:rPr>
            </w:pPr>
            <w:r>
              <w:rPr>
                <w:noProof/>
              </w:rPr>
              <w:t>2020-9-</w:t>
            </w:r>
            <w:r w:rsidR="000E282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FB44BAD" w14:textId="77777777" w:rsidR="00C92504" w:rsidRPr="00C92504" w:rsidRDefault="00C92504" w:rsidP="00C92504">
            <w:pPr>
              <w:pStyle w:val="CRCoverPage"/>
              <w:spacing w:after="0"/>
              <w:ind w:left="100"/>
              <w:rPr>
                <w:noProof/>
                <w:lang w:eastAsia="zh-CN"/>
              </w:rPr>
            </w:pPr>
            <w:r w:rsidRPr="00C92504">
              <w:rPr>
                <w:b/>
                <w:bCs/>
                <w:noProof/>
                <w:lang w:eastAsia="zh-CN"/>
              </w:rPr>
              <w:t xml:space="preserve">Observation 1: </w:t>
            </w:r>
            <w:r w:rsidRPr="00C92504">
              <w:rPr>
                <w:noProof/>
                <w:lang w:eastAsia="zh-CN"/>
              </w:rPr>
              <w:t>In TS 24.501, AMF determines the pending NSSAI based on the requested NSSAI in the REGISTRATION REQUEST message.</w:t>
            </w:r>
          </w:p>
          <w:p w14:paraId="72C816EB" w14:textId="77777777"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2: </w:t>
            </w:r>
            <w:r w:rsidRPr="00C92504">
              <w:rPr>
                <w:noProof/>
                <w:lang w:eastAsia="zh-CN"/>
              </w:rPr>
              <w:t>In stage 2, AMF includes the S-NSSAIs in pending status into the pending NSSAI, without considering the requested NSSAI.</w:t>
            </w:r>
          </w:p>
          <w:p w14:paraId="012424F2" w14:textId="77777777" w:rsidR="00C92504" w:rsidRPr="00C92504" w:rsidRDefault="00C92504" w:rsidP="00C92504">
            <w:pPr>
              <w:pStyle w:val="CRCoverPage"/>
              <w:spacing w:after="0"/>
              <w:ind w:left="100"/>
              <w:rPr>
                <w:b/>
                <w:bCs/>
                <w:noProof/>
                <w:lang w:eastAsia="zh-CN"/>
              </w:rPr>
            </w:pPr>
            <w:r w:rsidRPr="00C92504">
              <w:rPr>
                <w:b/>
                <w:bCs/>
                <w:noProof/>
                <w:lang w:eastAsia="zh-CN"/>
              </w:rPr>
              <w:t>Proposal 1:</w:t>
            </w:r>
            <w:r w:rsidRPr="00C92504">
              <w:rPr>
                <w:noProof/>
                <w:lang w:eastAsia="zh-CN"/>
              </w:rPr>
              <w:t xml:space="preserve"> AMF determines the pending NSSAI based on the NSSAA status instead of the requested NSSAI.</w:t>
            </w:r>
          </w:p>
          <w:p w14:paraId="62A9F6DC" w14:textId="77777777"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 based on proposal 1:</w:t>
            </w:r>
          </w:p>
          <w:p w14:paraId="2D703070" w14:textId="77777777" w:rsidR="00C92504" w:rsidRPr="00C92504" w:rsidRDefault="00C92504" w:rsidP="00C92504">
            <w:pPr>
              <w:pStyle w:val="CRCoverPage"/>
              <w:spacing w:after="0"/>
              <w:ind w:left="100"/>
              <w:rPr>
                <w:noProof/>
                <w:lang w:eastAsia="zh-CN"/>
              </w:rPr>
            </w:pPr>
            <w:r w:rsidRPr="00C92504">
              <w:rPr>
                <w:noProof/>
                <w:lang w:eastAsia="zh-CN"/>
              </w:rPr>
              <w:t>1)</w:t>
            </w:r>
            <w:r w:rsidRPr="00C92504">
              <w:rPr>
                <w:noProof/>
                <w:lang w:eastAsia="zh-CN"/>
              </w:rPr>
              <w:tab/>
              <w:t>If UE is registered ove one access, AMF will provide the pending NSSAI in each REGISTRATION ACCEPT message as long as there is an S-NSSAI whose NSSAA status is pending over the same access.</w:t>
            </w:r>
          </w:p>
          <w:p w14:paraId="43FF07D0" w14:textId="77777777" w:rsidR="00C92504" w:rsidRPr="00C92504" w:rsidRDefault="00C92504" w:rsidP="00C92504">
            <w:pPr>
              <w:pStyle w:val="CRCoverPage"/>
              <w:spacing w:after="0"/>
              <w:ind w:left="100"/>
              <w:rPr>
                <w:noProof/>
                <w:lang w:eastAsia="zh-CN"/>
              </w:rPr>
            </w:pPr>
            <w:r w:rsidRPr="00C92504">
              <w:rPr>
                <w:rFonts w:hint="eastAsia"/>
                <w:noProof/>
                <w:lang w:eastAsia="zh-CN"/>
              </w:rPr>
              <w:t>2</w:t>
            </w:r>
            <w:r w:rsidRPr="00C92504">
              <w:rPr>
                <w:noProof/>
                <w:lang w:eastAsia="zh-CN"/>
              </w:rPr>
              <w:t>)</w:t>
            </w:r>
            <w:r w:rsidRPr="00C92504">
              <w:rPr>
                <w:noProof/>
                <w:lang w:eastAsia="zh-CN"/>
              </w:rPr>
              <w:tab/>
              <w:t xml:space="preserve">If UE is registered over both accesses in the same PLMN, AMF will include all the S-NSSAIs in pending status into the pending NSSAI no matter which access the NSSAA was triggered, </w:t>
            </w:r>
          </w:p>
          <w:p w14:paraId="29DB8936" w14:textId="77777777"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3: </w:t>
            </w:r>
            <w:r w:rsidRPr="00C92504">
              <w:rPr>
                <w:noProof/>
                <w:lang w:eastAsia="zh-CN"/>
              </w:rPr>
              <w:t>UE stores the pending NSSAI per PLMN, instead of access type, and replaces the old one without comparing it to the new one.</w:t>
            </w:r>
          </w:p>
          <w:p w14:paraId="0ED627CB" w14:textId="2759C949" w:rsidR="00C92504" w:rsidRPr="00C92504" w:rsidRDefault="00C92504" w:rsidP="00F512EB">
            <w:pPr>
              <w:pStyle w:val="CRCoverPage"/>
              <w:spacing w:after="0"/>
              <w:ind w:left="100"/>
              <w:rPr>
                <w:noProof/>
                <w:lang w:eastAsia="zh-CN"/>
              </w:rPr>
            </w:pPr>
            <w:r w:rsidRPr="00C92504">
              <w:rPr>
                <w:b/>
                <w:bCs/>
                <w:noProof/>
                <w:lang w:eastAsia="zh-CN"/>
              </w:rPr>
              <w:t xml:space="preserve">Proposal </w:t>
            </w:r>
            <w:r w:rsidR="00F512EB">
              <w:rPr>
                <w:b/>
                <w:bCs/>
                <w:noProof/>
                <w:lang w:eastAsia="zh-CN"/>
              </w:rPr>
              <w:t>2</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504C4184" w14:textId="77777777" w:rsidR="00C92504" w:rsidRDefault="00C92504" w:rsidP="00C92504">
            <w:pPr>
              <w:pStyle w:val="CRCoverPage"/>
              <w:spacing w:after="0"/>
              <w:ind w:left="100"/>
              <w:rPr>
                <w:noProof/>
                <w:lang w:eastAsia="zh-CN"/>
              </w:rPr>
            </w:pPr>
          </w:p>
          <w:p w14:paraId="27AA822F" w14:textId="4C8DE6DC" w:rsidR="00B751FA" w:rsidRDefault="00B751FA" w:rsidP="00C92504">
            <w:pPr>
              <w:pStyle w:val="CRCoverPage"/>
              <w:spacing w:after="0"/>
              <w:ind w:left="100"/>
              <w:rPr>
                <w:noProof/>
                <w:lang w:eastAsia="zh-CN"/>
              </w:rPr>
            </w:pPr>
            <w:r>
              <w:rPr>
                <w:noProof/>
                <w:lang w:eastAsia="zh-CN"/>
              </w:rPr>
              <w:t xml:space="preserve">In addtion, allowed NSSAI should include the allowed S-NSSAIs both not subject to NSSAA </w:t>
            </w:r>
            <w:r w:rsidRPr="00B751FA">
              <w:rPr>
                <w:b/>
                <w:bCs/>
                <w:noProof/>
                <w:lang w:eastAsia="zh-CN"/>
              </w:rPr>
              <w:t>and</w:t>
            </w:r>
            <w:r>
              <w:rPr>
                <w:noProof/>
                <w:lang w:eastAsia="zh-CN"/>
              </w:rPr>
              <w:t xml:space="preserve"> the NSSAA successed. However, the current spec uses “or”.</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D1E61" w14:textId="78805DB3" w:rsidR="00322C9D" w:rsidRDefault="0063740D" w:rsidP="00800673">
            <w:pPr>
              <w:pStyle w:val="CRCoverPage"/>
              <w:spacing w:after="0"/>
              <w:ind w:left="100"/>
              <w:rPr>
                <w:noProof/>
                <w:lang w:eastAsia="zh-CN"/>
              </w:rPr>
            </w:pPr>
            <w:r>
              <w:rPr>
                <w:noProof/>
                <w:lang w:eastAsia="zh-CN"/>
              </w:rPr>
              <w:t>1.</w:t>
            </w:r>
            <w:r w:rsidR="00F512EB">
              <w:rPr>
                <w:noProof/>
                <w:lang w:eastAsia="zh-CN"/>
              </w:rPr>
              <w:t xml:space="preserve"> </w:t>
            </w:r>
            <w:r w:rsidR="00F512EB" w:rsidRPr="00C92504">
              <w:rPr>
                <w:noProof/>
                <w:lang w:eastAsia="zh-CN"/>
              </w:rPr>
              <w:t>AMF determines the pending NSSAI based on the NSSAA status instead of the requested NSSAI.</w:t>
            </w:r>
          </w:p>
          <w:p w14:paraId="3D3A1E97" w14:textId="77777777" w:rsidR="00F512EB" w:rsidRPr="00C92504" w:rsidRDefault="0063740D" w:rsidP="00F512EB">
            <w:pPr>
              <w:pStyle w:val="CRCoverPage"/>
              <w:spacing w:after="0"/>
              <w:ind w:left="100"/>
              <w:rPr>
                <w:noProof/>
                <w:lang w:eastAsia="zh-CN"/>
              </w:rPr>
            </w:pPr>
            <w:r>
              <w:rPr>
                <w:rFonts w:hint="eastAsia"/>
                <w:noProof/>
                <w:lang w:eastAsia="zh-CN"/>
              </w:rPr>
              <w:t>2</w:t>
            </w:r>
            <w:r>
              <w:rPr>
                <w:noProof/>
                <w:lang w:eastAsia="zh-CN"/>
              </w:rPr>
              <w:t xml:space="preserve">. </w:t>
            </w:r>
            <w:r w:rsidR="00F512EB" w:rsidRPr="00C92504">
              <w:rPr>
                <w:noProof/>
                <w:lang w:eastAsia="zh-CN"/>
              </w:rPr>
              <w:t>UE deletes the pending NSSAI for the serving PLMN if it does not receive the pending NSSAI from the AMF.</w:t>
            </w:r>
          </w:p>
          <w:p w14:paraId="2C537C51" w14:textId="77777777" w:rsidR="0063740D" w:rsidRDefault="00B751FA" w:rsidP="00800673">
            <w:pPr>
              <w:pStyle w:val="CRCoverPage"/>
              <w:spacing w:after="0"/>
              <w:ind w:left="100"/>
              <w:rPr>
                <w:noProof/>
                <w:lang w:eastAsia="zh-CN"/>
              </w:rPr>
            </w:pPr>
            <w:r>
              <w:rPr>
                <w:rFonts w:hint="eastAsia"/>
                <w:noProof/>
                <w:lang w:eastAsia="zh-CN"/>
              </w:rPr>
              <w:t>3</w:t>
            </w:r>
            <w:r>
              <w:rPr>
                <w:noProof/>
                <w:lang w:eastAsia="zh-CN"/>
              </w:rPr>
              <w:t>. Change “or” to “and”.</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183E160" w14:textId="77777777" w:rsidR="0063740D" w:rsidRDefault="0063740D" w:rsidP="00226702">
            <w:pPr>
              <w:pStyle w:val="CRCoverPage"/>
              <w:spacing w:after="0"/>
              <w:ind w:left="100"/>
              <w:rPr>
                <w:noProof/>
                <w:lang w:eastAsia="zh-CN"/>
              </w:rPr>
            </w:pPr>
            <w:r>
              <w:rPr>
                <w:noProof/>
                <w:lang w:eastAsia="zh-CN"/>
              </w:rPr>
              <w:t xml:space="preserve">1. </w:t>
            </w:r>
            <w:r w:rsidR="00226702">
              <w:rPr>
                <w:noProof/>
                <w:lang w:eastAsia="zh-CN"/>
              </w:rPr>
              <w:t>Wrong pending NSSAI determined by AMF;</w:t>
            </w:r>
          </w:p>
          <w:p w14:paraId="18423BE2" w14:textId="77777777" w:rsidR="00226702" w:rsidRDefault="00226702" w:rsidP="00226702">
            <w:pPr>
              <w:pStyle w:val="CRCoverPage"/>
              <w:spacing w:after="0"/>
              <w:ind w:left="100"/>
              <w:rPr>
                <w:noProof/>
                <w:lang w:eastAsia="zh-CN"/>
              </w:rPr>
            </w:pPr>
            <w:r>
              <w:rPr>
                <w:rFonts w:hint="eastAsia"/>
                <w:noProof/>
                <w:lang w:eastAsia="zh-CN"/>
              </w:rPr>
              <w:t>2</w:t>
            </w:r>
            <w:r>
              <w:rPr>
                <w:noProof/>
                <w:lang w:eastAsia="zh-CN"/>
              </w:rPr>
              <w:t>. Some slices are kept in pending NSSAI so UE cannot get the services.</w:t>
            </w:r>
          </w:p>
          <w:p w14:paraId="616621A5" w14:textId="6C75CF34" w:rsidR="00B751FA" w:rsidRPr="0063740D" w:rsidRDefault="00B751FA" w:rsidP="00226702">
            <w:pPr>
              <w:pStyle w:val="CRCoverPage"/>
              <w:spacing w:after="0"/>
              <w:ind w:left="100"/>
              <w:rPr>
                <w:noProof/>
                <w:lang w:eastAsia="zh-CN"/>
              </w:rPr>
            </w:pPr>
            <w:r>
              <w:rPr>
                <w:rFonts w:hint="eastAsia"/>
                <w:noProof/>
                <w:lang w:eastAsia="zh-CN"/>
              </w:rPr>
              <w:t>3</w:t>
            </w:r>
            <w:r>
              <w:rPr>
                <w:noProof/>
                <w:lang w:eastAsia="zh-CN"/>
              </w:rPr>
              <w:t>. Wrong allowed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2" w:name="_Toc27746522"/>
      <w:bookmarkStart w:id="13" w:name="_Toc36212702"/>
      <w:bookmarkStart w:id="14" w:name="_Toc36656879"/>
      <w:bookmarkStart w:id="15" w:name="_Toc45286540"/>
      <w:r>
        <w:t>4.6</w:t>
      </w:r>
      <w:r w:rsidRPr="006D3938">
        <w:t>.</w:t>
      </w:r>
      <w:r>
        <w:t>2</w:t>
      </w:r>
      <w:r w:rsidRPr="006D3938">
        <w:t>.2</w:t>
      </w:r>
      <w:r w:rsidRPr="006D3938">
        <w:tab/>
        <w:t>NSSAI storage</w:t>
      </w:r>
      <w:bookmarkEnd w:id="12"/>
      <w:bookmarkEnd w:id="13"/>
      <w:bookmarkEnd w:id="14"/>
      <w:bookmarkEnd w:id="15"/>
    </w:p>
    <w:p w14:paraId="6E50D5CF" w14:textId="77777777" w:rsidR="005C3EB7" w:rsidRDefault="005C3EB7" w:rsidP="005C3EB7">
      <w:r w:rsidRPr="006D3938">
        <w:t xml:space="preserve">If available, the configured NSSAI(s) shall be stored in a non-volatile memory in the ME </w:t>
      </w:r>
      <w:r>
        <w:t>as specified in annex </w:t>
      </w:r>
      <w:r w:rsidRPr="002426CF">
        <w:t>C</w:t>
      </w:r>
      <w:r w:rsidRPr="006D3938">
        <w:t>.</w:t>
      </w:r>
    </w:p>
    <w:p w14:paraId="2E275FA9" w14:textId="77777777" w:rsidR="005C3EB7" w:rsidRDefault="005C3EB7" w:rsidP="005C3EB7">
      <w:r>
        <w:t>The allowed NSSAI(s) should be stored in a non-volatile memory in the ME as specified in annex </w:t>
      </w:r>
      <w:r w:rsidRPr="002426CF">
        <w:t>C</w:t>
      </w:r>
      <w:r>
        <w:t>.</w:t>
      </w:r>
    </w:p>
    <w:p w14:paraId="378D9ACE" w14:textId="77777777" w:rsidR="005C3EB7" w:rsidRPr="006D3938" w:rsidRDefault="005C3EB7" w:rsidP="005C3EB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E78A475" w14:textId="77777777" w:rsidR="005C3EB7" w:rsidRPr="006D3938" w:rsidRDefault="005C3EB7" w:rsidP="005C3EB7">
      <w:r>
        <w:t>The UE stores NSSAIs as follows:</w:t>
      </w:r>
    </w:p>
    <w:p w14:paraId="0549EB42" w14:textId="77777777" w:rsidR="005C3EB7" w:rsidRDefault="005C3EB7" w:rsidP="005C3EB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FD2F2C7" w14:textId="77777777" w:rsidR="005C3EB7" w:rsidRDefault="005C3EB7" w:rsidP="005C3EB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AB8B826" w14:textId="77777777" w:rsidR="005C3EB7" w:rsidRDefault="005C3EB7" w:rsidP="005C3EB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7B7D6D62" w14:textId="77777777" w:rsidR="005C3EB7" w:rsidRDefault="005C3EB7" w:rsidP="005C3EB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5DA31CE" w14:textId="77777777" w:rsidR="005C3EB7" w:rsidRDefault="005C3EB7" w:rsidP="005C3EB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6EB56035" w14:textId="77777777" w:rsidR="005C3EB7" w:rsidRDefault="005C3EB7" w:rsidP="005C3EB7">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3F38D02F" w14:textId="77777777" w:rsidR="005C3EB7" w:rsidRPr="00437171" w:rsidRDefault="005C3EB7" w:rsidP="005C3EB7">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01976987" w14:textId="77777777" w:rsidR="005C3EB7" w:rsidRDefault="005C3EB7" w:rsidP="005C3EB7">
      <w:pPr>
        <w:pStyle w:val="B1"/>
      </w:pPr>
      <w:r>
        <w:tab/>
        <w:t xml:space="preserve">The UE may continue storing a received configured NSSAI for a PLMN and associated mapped S-NSSAI(s), if available, when the UE registers in another PLMN.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 xml:space="preserve">and contains no other parameters (see </w:t>
      </w:r>
      <w:proofErr w:type="spellStart"/>
      <w:r>
        <w:t>subclauses</w:t>
      </w:r>
      <w:proofErr w:type="spellEnd"/>
      <w:r>
        <w:t> 5.4.4.2 and 5.4.4.3)</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17E43C2" w14:textId="77777777" w:rsidR="005C3EB7" w:rsidRDefault="005C3EB7" w:rsidP="005C3EB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remove from the stored allowed NSSAI for the current PLMN</w:t>
      </w:r>
      <w:r w:rsidRPr="00DD22EC">
        <w:t xml:space="preserve"> or SNPN</w:t>
      </w:r>
      <w:r>
        <w:t>, the S-NSSAI(s), if any, included in the:</w:t>
      </w:r>
    </w:p>
    <w:p w14:paraId="3A5D7AEA" w14:textId="77777777" w:rsidR="005C3EB7" w:rsidRDefault="005C3EB7" w:rsidP="005C3EB7">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 and</w:t>
      </w:r>
    </w:p>
    <w:p w14:paraId="2F412339" w14:textId="77777777" w:rsidR="005C3EB7" w:rsidRDefault="005C3EB7" w:rsidP="005C3EB7">
      <w:pPr>
        <w:pStyle w:val="B3"/>
      </w:pPr>
      <w:r>
        <w:t>ii)</w:t>
      </w:r>
      <w:r>
        <w:tab/>
        <w:t xml:space="preserve">rejected NSSAI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6ACF11A5" w14:textId="77777777" w:rsidR="005C3EB7" w:rsidRDefault="005C3EB7" w:rsidP="005C3EB7">
      <w:pPr>
        <w:pStyle w:val="B3"/>
      </w:pPr>
      <w:proofErr w:type="spellStart"/>
      <w:r>
        <w:t>i</w:t>
      </w:r>
      <w:proofErr w:type="spellEnd"/>
      <w:r>
        <w:t>)</w:t>
      </w:r>
      <w:r>
        <w:tab/>
      </w:r>
      <w:proofErr w:type="gramStart"/>
      <w:r w:rsidRPr="004D7E07">
        <w:t>rejected</w:t>
      </w:r>
      <w:proofErr w:type="gramEnd"/>
      <w:r w:rsidRPr="004D7E07">
        <w:t xml:space="preserve"> NSSAI </w:t>
      </w:r>
      <w:r>
        <w:t>for</w:t>
      </w:r>
      <w:r w:rsidRPr="004D7E07">
        <w:t xml:space="preserve"> the failed or </w:t>
      </w:r>
      <w:proofErr w:type="spellStart"/>
      <w:r w:rsidRPr="004D7E07">
        <w:t>revoked</w:t>
      </w:r>
      <w:r>
        <w:t>NSSAA</w:t>
      </w:r>
      <w:proofErr w:type="spellEnd"/>
      <w:r w:rsidRPr="004D7E07">
        <w:t>, for each and every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8D5729B" w14:textId="77777777" w:rsidR="005C3EB7" w:rsidRDefault="005C3EB7" w:rsidP="005C3EB7">
      <w:pPr>
        <w:pStyle w:val="B3"/>
      </w:pPr>
      <w:proofErr w:type="spellStart"/>
      <w:r>
        <w:t>i</w:t>
      </w:r>
      <w:proofErr w:type="spellEnd"/>
      <w:r>
        <w:t>)</w:t>
      </w:r>
      <w:r>
        <w:tab/>
      </w:r>
      <w:proofErr w:type="gramStart"/>
      <w:r>
        <w:t>rejected</w:t>
      </w:r>
      <w:proofErr w:type="gramEnd"/>
      <w:r>
        <w:t xml:space="preserve"> NSSAI for the current PLMN or SNPN, for each and every access type; and</w:t>
      </w:r>
    </w:p>
    <w:p w14:paraId="2F9A8DA9" w14:textId="77777777" w:rsidR="005C3EB7" w:rsidRPr="00873661" w:rsidRDefault="005C3EB7" w:rsidP="005C3EB7">
      <w:pPr>
        <w:pStyle w:val="B3"/>
      </w:pPr>
      <w:r>
        <w:t>ii)</w:t>
      </w:r>
      <w:r>
        <w:tab/>
        <w:t xml:space="preserve">rejected NSSAI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4C9305D1" w14:textId="77777777" w:rsidR="005C3EB7" w:rsidRPr="00BC1109" w:rsidRDefault="005C3EB7" w:rsidP="005C3EB7">
      <w:pPr>
        <w:pStyle w:val="B3"/>
      </w:pPr>
      <w:proofErr w:type="spellStart"/>
      <w:r>
        <w:t>i</w:t>
      </w:r>
      <w:proofErr w:type="spellEnd"/>
      <w:r>
        <w:t>)</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5FCC6E8E" w14:textId="77777777" w:rsidR="005C3EB7" w:rsidRDefault="005C3EB7" w:rsidP="005C3EB7">
      <w:pPr>
        <w:pStyle w:val="B3"/>
      </w:pPr>
      <w:r>
        <w:t>2)</w:t>
      </w:r>
      <w:r>
        <w:tab/>
        <w:t>successfully registers with a new PLMN; or</w:t>
      </w:r>
    </w:p>
    <w:p w14:paraId="40BA1FD1" w14:textId="77777777" w:rsidR="005C3EB7" w:rsidRDefault="005C3EB7" w:rsidP="005C3EB7">
      <w:pPr>
        <w:pStyle w:val="B3"/>
      </w:pPr>
      <w:r>
        <w:t>3)</w:t>
      </w:r>
      <w:r>
        <w:tab/>
        <w:t>enters state 5GMM-DEREGISTERED following an unsuccessful registration with a new PLMN;</w:t>
      </w:r>
    </w:p>
    <w:p w14:paraId="3F6373C9" w14:textId="77777777" w:rsidR="005C3EB7" w:rsidRDefault="005C3EB7" w:rsidP="005C3EB7">
      <w:pPr>
        <w:pStyle w:val="B1"/>
      </w:pPr>
      <w:r>
        <w:lastRenderedPageBreak/>
        <w:tab/>
        <w:t>and the UE is not registered with the current PLMN over another access</w:t>
      </w:r>
      <w:r w:rsidRPr="00437171">
        <w:t>, the rejected NSSAI for the current PLMN</w:t>
      </w:r>
      <w:r>
        <w:t xml:space="preserve"> and the rejected NSSAI for the failed or revoked NSSAA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the rejected NSSAI for the current registration area</w:t>
      </w:r>
      <w:r w:rsidRPr="00437171">
        <w:t xml:space="preserve"> </w:t>
      </w:r>
      <w:r>
        <w:t>corresponding to the access type</w:t>
      </w:r>
      <w:r w:rsidRPr="00437171">
        <w:t xml:space="preserve"> shall be deleted</w:t>
      </w:r>
      <w:r>
        <w:t>;</w:t>
      </w:r>
    </w:p>
    <w:p w14:paraId="18CA63BD" w14:textId="4A5F12F9"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ins w:id="17" w:author="OPPO_Haorui" w:date="2020-09-24T09:41:00Z">
        <w:r w:rsidR="00C448F0">
          <w:t xml:space="preserve"> If </w:t>
        </w:r>
      </w:ins>
      <w:ins w:id="18" w:author="Huawei-SL" w:date="2020-10-12T22:08:00Z">
        <w:r w:rsidR="009203F7" w:rsidRPr="0032293D">
          <w:rPr>
            <w:highlight w:val="yellow"/>
            <w:rPrChange w:id="19" w:author="Huawei-SL1" w:date="2020-10-19T09:19:00Z">
              <w:rPr/>
            </w:rPrChange>
          </w:rPr>
          <w:t>the</w:t>
        </w:r>
        <w:r w:rsidR="009203F7">
          <w:t xml:space="preserve"> </w:t>
        </w:r>
      </w:ins>
      <w:ins w:id="20" w:author="OPPO_Haorui" w:date="2020-09-24T09:42:00Z">
        <w:r w:rsidR="00C448F0">
          <w:t>UE does not receive the pending NSSAI in the REGISTRATION ACCEPT message, the UE shall delete the stored pending NSSAI</w:t>
        </w:r>
      </w:ins>
      <w:ins w:id="21" w:author="Huawei-SL" w:date="2020-10-12T22:09:00Z">
        <w:r w:rsidR="009203F7">
          <w:t xml:space="preserve">, </w:t>
        </w:r>
        <w:r w:rsidR="009203F7" w:rsidRPr="0032293D">
          <w:rPr>
            <w:highlight w:val="yellow"/>
            <w:rPrChange w:id="22" w:author="Huawei-SL1" w:date="2020-10-19T09:19:00Z">
              <w:rPr/>
            </w:rPrChange>
          </w:rPr>
          <w:t>if any,</w:t>
        </w:r>
      </w:ins>
      <w:ins w:id="23" w:author="OPPO_Haorui" w:date="2020-09-24T09:42:00Z">
        <w:r w:rsidR="00C448F0">
          <w:t xml:space="preserve"> for this PLMN </w:t>
        </w:r>
      </w:ins>
      <w:ins w:id="24" w:author="OPPO_Haorui" w:date="2020-09-24T09:43:00Z">
        <w:r w:rsidR="00C448F0">
          <w:t>or SNPN and its equivalent PLMN(s).</w:t>
        </w:r>
      </w:ins>
    </w:p>
    <w:p w14:paraId="27610155" w14:textId="77777777" w:rsidR="005C3EB7" w:rsidRDefault="005C3EB7" w:rsidP="005C3EB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PLMN using explicit signalling or enters state 5GMM-DEREGISTERED for the current PLMN; </w:t>
      </w:r>
    </w:p>
    <w:p w14:paraId="616010A3" w14:textId="77777777" w:rsidR="005C3EB7" w:rsidRDefault="005C3EB7" w:rsidP="005C3EB7">
      <w:pPr>
        <w:pStyle w:val="B2"/>
      </w:pPr>
      <w:r>
        <w:t>2)</w:t>
      </w:r>
      <w:r>
        <w:tab/>
        <w:t xml:space="preserve">successfully registers with a new PLMN; </w:t>
      </w:r>
    </w:p>
    <w:p w14:paraId="3D6B29F0" w14:textId="77777777" w:rsidR="005C3EB7" w:rsidRDefault="005C3EB7" w:rsidP="005C3EB7">
      <w:pPr>
        <w:pStyle w:val="B2"/>
      </w:pPr>
      <w:r>
        <w:t>3)</w:t>
      </w:r>
      <w:r>
        <w:tab/>
        <w:t>enters state 5GMM-DEREGISTERED following an unsuccessful registration with a new PLMN;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5FA5E675" w14:textId="3A69A8B5" w:rsidR="005C3EB7" w:rsidRDefault="005C3EB7" w:rsidP="005C3EB7">
      <w:pPr>
        <w:jc w:val="center"/>
        <w:rPr>
          <w:lang w:eastAsia="zh-CN"/>
        </w:rPr>
      </w:pPr>
      <w:bookmarkStart w:id="25" w:name="OLE_LINK2"/>
      <w:bookmarkStart w:id="26"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25"/>
      <w:bookmarkEnd w:id="26"/>
    </w:p>
    <w:p w14:paraId="6ED2F28E" w14:textId="77777777" w:rsidR="00A77336" w:rsidRDefault="00A77336" w:rsidP="00A77336">
      <w:pPr>
        <w:pStyle w:val="5"/>
      </w:pPr>
      <w:bookmarkStart w:id="27" w:name="_Toc20232675"/>
      <w:bookmarkStart w:id="28" w:name="_Toc27746777"/>
      <w:bookmarkStart w:id="29" w:name="_Toc36212959"/>
      <w:bookmarkStart w:id="30" w:name="_Toc36657136"/>
      <w:bookmarkStart w:id="31" w:name="_Toc45286800"/>
      <w:r>
        <w:t>5.5.1.2.4</w:t>
      </w:r>
      <w:r>
        <w:tab/>
        <w:t>Initial registration</w:t>
      </w:r>
      <w:r w:rsidRPr="003168A2">
        <w:t xml:space="preserve"> accepted by the network</w:t>
      </w:r>
      <w:bookmarkEnd w:id="27"/>
      <w:bookmarkEnd w:id="28"/>
      <w:bookmarkEnd w:id="29"/>
      <w:bookmarkEnd w:id="30"/>
      <w:bookmarkEnd w:id="31"/>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w:t>
      </w:r>
      <w:r w:rsidRPr="00833479">
        <w:lastRenderedPageBreak/>
        <w:t xml:space="preserve">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12C5801F" w14:textId="77777777" w:rsidR="00A77336" w:rsidRDefault="00A77336" w:rsidP="00A7733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F9EE1C4" w14:textId="77777777" w:rsidR="00A77336" w:rsidRDefault="00A77336" w:rsidP="00A7733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D47E2DC" w14:textId="77777777" w:rsidR="00A77336" w:rsidRDefault="00A77336" w:rsidP="00A7733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9D6F6C7" w14:textId="77777777" w:rsidR="00A77336" w:rsidRDefault="00A77336" w:rsidP="00A7733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6C5F680" w14:textId="77777777" w:rsidR="00A77336" w:rsidRDefault="00A77336" w:rsidP="00A7733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38E6DE8" w14:textId="77777777" w:rsidR="00A77336" w:rsidRPr="00CC0C94" w:rsidRDefault="00A77336" w:rsidP="00A7733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2B9D7C7" w14:textId="77777777" w:rsidR="00A77336" w:rsidRPr="00B11206" w:rsidRDefault="00A77336" w:rsidP="00A77336">
      <w:r w:rsidRPr="00B11206">
        <w:lastRenderedPageBreak/>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66AF161" w14:textId="77777777" w:rsidR="00A77336" w:rsidRPr="00FE320E" w:rsidRDefault="00A77336" w:rsidP="00A7733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F6DE160" w14:textId="77777777" w:rsidR="00A77336" w:rsidRPr="004A5232" w:rsidRDefault="00A77336" w:rsidP="00A7733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435852E6" w14:textId="77777777" w:rsidR="00A77336" w:rsidRDefault="00A77336" w:rsidP="00A7733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D359311"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1B4A76" w14:textId="77777777" w:rsidR="00A77336" w:rsidRPr="008E342A" w:rsidRDefault="00A77336" w:rsidP="00A7733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SMSF selection in the AMF is not successful; </w:t>
      </w:r>
    </w:p>
    <w:p w14:paraId="527BC694" w14:textId="77777777" w:rsidR="00A77336" w:rsidRDefault="00A77336" w:rsidP="00A77336">
      <w:pPr>
        <w:pStyle w:val="B1"/>
      </w:pPr>
      <w:r>
        <w:t>b)</w:t>
      </w:r>
      <w:r>
        <w:tab/>
        <w:t xml:space="preserve">the SMS activation via the SMSF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52B9D244" w14:textId="77777777" w:rsidR="00A77336" w:rsidRDefault="00A77336" w:rsidP="00A7733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3DC45E0F" w14:textId="77777777" w:rsidR="00A77336" w:rsidRDefault="00A77336" w:rsidP="004211DB">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27C4411" w14:textId="23F6B62D" w:rsidR="00A77336" w:rsidRDefault="00A77336" w:rsidP="00A77336">
      <w:pPr>
        <w:pStyle w:val="B2"/>
      </w:pPr>
      <w:r>
        <w:t>1)</w:t>
      </w:r>
      <w:r>
        <w:tab/>
      </w:r>
      <w:proofErr w:type="gramStart"/>
      <w:r>
        <w:t>which</w:t>
      </w:r>
      <w:proofErr w:type="gramEnd"/>
      <w:r>
        <w:t xml:space="preserve"> are not subject to network slice-specific authentication and authorization and are allowed by the AMF; </w:t>
      </w:r>
      <w:commentRangeStart w:id="32"/>
      <w:ins w:id="33" w:author="OPPO_Haorui" w:date="2020-09-24T09:55:00Z">
        <w:r w:rsidR="004211DB">
          <w:t>and</w:t>
        </w:r>
      </w:ins>
      <w:del w:id="34" w:author="OPPO_Haorui" w:date="2020-09-24T09:55:00Z">
        <w:r w:rsidDel="004211DB">
          <w:delText>or</w:delText>
        </w:r>
      </w:del>
      <w:commentRangeEnd w:id="32"/>
      <w:r w:rsidR="006F57A0">
        <w:rPr>
          <w:rStyle w:val="ab"/>
        </w:rPr>
        <w:commentReference w:id="32"/>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3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5"/>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C153BC0" w14:textId="77777777" w:rsidR="00A77336" w:rsidRPr="00946FC5" w:rsidRDefault="00A77336" w:rsidP="00A7733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25A1E767" w14:textId="6542718C" w:rsidR="00A77336" w:rsidRDefault="00A77336" w:rsidP="00A77336">
      <w:r w:rsidRPr="00432C59">
        <w:t>When the REGISTRATION ACCEPT</w:t>
      </w:r>
      <w:ins w:id="36" w:author="OPPO_Haorui" w:date="2020-09-24T09:53:00Z">
        <w:r w:rsidR="004211DB">
          <w:t xml:space="preserve"> message</w:t>
        </w:r>
      </w:ins>
      <w:r w:rsidRPr="00432C59">
        <w:t xml:space="preserve"> includes a pending NSSAI, the pending NSSAI shall contain all S-NSSAIs for which network slice-specific authentication and authorization will be performed or is ongoing</w:t>
      </w:r>
      <w:del w:id="37" w:author="OPPO_Haorui" w:date="2020-09-24T09:51:00Z">
        <w:r w:rsidRPr="00432C59" w:rsidDel="004211DB">
          <w:delText xml:space="preserve"> </w:delText>
        </w:r>
        <w:commentRangeStart w:id="38"/>
        <w:r w:rsidRPr="00432C59" w:rsidDel="004211DB">
          <w:delText>f</w:delText>
        </w:r>
        <w:r w:rsidDel="004211DB">
          <w:delText>rom</w:delText>
        </w:r>
        <w:r w:rsidRPr="00432C59" w:rsidDel="004211DB">
          <w:delText xml:space="preserve"> the </w:delText>
        </w:r>
        <w:r w:rsidRPr="00432C59" w:rsidDel="004211DB">
          <w:lastRenderedPageBreak/>
          <w:delText xml:space="preserve">requested NSSAI of the REGISTRATION REQUEST message that was received over the </w:delText>
        </w:r>
        <w:r w:rsidRPr="00B84D24" w:rsidDel="004211DB">
          <w:delText>3GPP access, non-3GPP access, or both the 3GPP access or non-3GPP</w:delText>
        </w:r>
        <w:r w:rsidDel="004211DB">
          <w:delText xml:space="preserve"> </w:delText>
        </w:r>
        <w:r w:rsidRPr="00432C59" w:rsidDel="004211DB">
          <w:delText>access</w:delText>
        </w:r>
      </w:del>
      <w:commentRangeEnd w:id="38"/>
      <w:r w:rsidR="009203F7">
        <w:rPr>
          <w:rStyle w:val="ab"/>
        </w:rPr>
        <w:commentReference w:id="38"/>
      </w:r>
      <w:r w:rsidRPr="00432C59">
        <w:t>.</w:t>
      </w:r>
    </w:p>
    <w:p w14:paraId="4F372C2A" w14:textId="77777777" w:rsidR="00A77336" w:rsidRDefault="00A77336" w:rsidP="00A77336">
      <w:r>
        <w:t xml:space="preserve">The AMF may include a new </w:t>
      </w:r>
      <w:r w:rsidRPr="00D738B9">
        <w:t xml:space="preserve">configured NSSAI </w:t>
      </w:r>
      <w:r>
        <w:t>for the current PLMN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requested NSSAI</w:t>
      </w:r>
      <w:r>
        <w:t>;</w:t>
      </w:r>
    </w:p>
    <w:p w14:paraId="0B4AA282" w14:textId="77777777" w:rsidR="00A77336" w:rsidRDefault="00A77336" w:rsidP="00A7733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948FAFD" w14:textId="77777777" w:rsidR="00A77336" w:rsidRDefault="00A77336" w:rsidP="00A77336">
      <w:pPr>
        <w:pStyle w:val="B1"/>
      </w:pPr>
      <w:r>
        <w:t>c)</w:t>
      </w:r>
      <w:r>
        <w:tab/>
      </w:r>
      <w:r w:rsidRPr="005617D3">
        <w:t>the REGISTRATION REQUEST message include</w:t>
      </w:r>
      <w:r>
        <w:t>d the requested NSSAI containing S-NSSAI(s) with incorrect mapped S-NSSAI(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98F9435" w14:textId="77777777" w:rsidR="00A77336" w:rsidRDefault="00A77336" w:rsidP="00A7733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359E3FA3" w14:textId="77777777" w:rsidR="00A77336" w:rsidRPr="000337C2" w:rsidRDefault="00A77336" w:rsidP="00A77336">
      <w:bookmarkStart w:id="39"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39"/>
    <w:p w14:paraId="12FC2F74" w14:textId="77777777" w:rsidR="00A77336" w:rsidRDefault="00A77336" w:rsidP="00A7733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FB52372" w14:textId="77777777" w:rsidR="00A77336" w:rsidRPr="003168A2" w:rsidRDefault="00A77336" w:rsidP="00A7733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31DAFFF" w14:textId="77777777" w:rsidR="00A77336" w:rsidRDefault="00A77336" w:rsidP="00A7733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74F58C8B" w14:textId="77777777" w:rsidR="00A77336" w:rsidRPr="003168A2" w:rsidRDefault="00A77336" w:rsidP="00A77336">
      <w:pPr>
        <w:pStyle w:val="B1"/>
      </w:pPr>
      <w:r w:rsidRPr="00AB5C0F">
        <w:t>"S</w:t>
      </w:r>
      <w:r>
        <w:rPr>
          <w:rFonts w:hint="eastAsia"/>
        </w:rPr>
        <w:t>-NSSAI</w:t>
      </w:r>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0E3E6720" w14:textId="77777777" w:rsidR="00A77336" w:rsidRDefault="00A77336" w:rsidP="00A7733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21A36C64"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92E1089"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the UE did not include the requested NSSAI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NSSAIs (containing one or more S-NSSAIs each of which may be associated with a new S-NSSAI)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3F75C4F" w14:textId="77777777" w:rsidR="00A77336" w:rsidRDefault="00A77336" w:rsidP="00A7733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46F99D03"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10954A7"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E017F56" w14:textId="77777777" w:rsidR="00A77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NSSAI; and</w:t>
      </w:r>
    </w:p>
    <w:p w14:paraId="2CDE549F" w14:textId="77777777" w:rsidR="00A77336" w:rsidRDefault="00A77336" w:rsidP="00A77336">
      <w:pPr>
        <w:pStyle w:val="B1"/>
      </w:pPr>
      <w:r>
        <w:t>c)</w:t>
      </w:r>
      <w:r>
        <w:tab/>
        <w:t>does not include an allowed NSSAI,</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NSSAI; and</w:t>
      </w:r>
    </w:p>
    <w:p w14:paraId="62947324" w14:textId="77777777" w:rsidR="00A77336" w:rsidRDefault="00A77336" w:rsidP="00A77336">
      <w:pPr>
        <w:pStyle w:val="B1"/>
      </w:pPr>
      <w:r>
        <w:t>b)</w:t>
      </w:r>
      <w:r>
        <w:tab/>
        <w:t xml:space="preserve">service request procedure except for cases f) and </w:t>
      </w:r>
      <w:proofErr w:type="spellStart"/>
      <w:r>
        <w:t>i</w:t>
      </w:r>
      <w:proofErr w:type="spellEnd"/>
      <w:r>
        <w:t xml:space="preserve">) in </w:t>
      </w:r>
      <w:proofErr w:type="spellStart"/>
      <w:r>
        <w:t>subclause</w:t>
      </w:r>
      <w:proofErr w:type="spellEnd"/>
      <w:r>
        <w:t>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287C33B3" w14:textId="77777777" w:rsidR="00A77336" w:rsidRDefault="00A77336" w:rsidP="00A7733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FD82C00" w14:textId="77777777" w:rsidR="00A77336" w:rsidRDefault="00A77336" w:rsidP="00A7733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31CCAE6" w14:textId="77777777" w:rsidR="00A77336" w:rsidRDefault="00A77336" w:rsidP="00A7733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2A0BDA8" w14:textId="77777777" w:rsidR="00A77336" w:rsidRDefault="00A77336" w:rsidP="00A77336">
      <w:pPr>
        <w:pStyle w:val="NO"/>
      </w:pPr>
      <w:r>
        <w:rPr>
          <w:rFonts w:eastAsia="Malgun Gothic"/>
        </w:rPr>
        <w:lastRenderedPageBreak/>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F7CA332" w14:textId="77777777" w:rsidR="00A77336" w:rsidRDefault="00A77336" w:rsidP="00A77336">
      <w:r>
        <w:t>If the UE is not operating in SNPN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617A08" w14:textId="77777777" w:rsidR="00A77336" w:rsidRDefault="00A77336" w:rsidP="00A77336">
      <w:r>
        <w:t>If the UE is operating in SNPN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if the UE attempts obtaining service on another PLMNs as specified in 3GPP TS 23.122 [5] annex C;</w:t>
      </w:r>
    </w:p>
    <w:p w14:paraId="62BC4C49" w14:textId="77777777" w:rsidR="00A77336" w:rsidRDefault="00A77336" w:rsidP="00A7733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w:t>
      </w:r>
      <w:r w:rsidRPr="00345B3A">
        <w:rPr>
          <w:noProof/>
        </w:rPr>
        <w:lastRenderedPageBreak/>
        <w:t xml:space="preserve">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if the UE has NSSAI inclusion mode for the current PLMN and access type stored in the UE, the UE shall operate in the stored NSSAI inclusion mode;</w:t>
      </w:r>
    </w:p>
    <w:p w14:paraId="048412E7" w14:textId="77777777" w:rsidR="00A77336" w:rsidRPr="001344AD" w:rsidRDefault="00A77336" w:rsidP="00A77336">
      <w:pPr>
        <w:pStyle w:val="B2"/>
      </w:pPr>
      <w:r>
        <w:t>2)</w:t>
      </w:r>
      <w:r>
        <w:tab/>
        <w:t xml:space="preserve">if the UE does not have NSSAI inclusion mode for the current PLMN and the access type stored in the UE and </w:t>
      </w:r>
      <w:r w:rsidRPr="001344AD">
        <w:t>if the UE is performing the registration procedure over:</w:t>
      </w:r>
    </w:p>
    <w:p w14:paraId="59D5D720" w14:textId="77777777" w:rsidR="00A77336" w:rsidRPr="001344AD" w:rsidRDefault="00A77336" w:rsidP="00A7733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trusted non-3GPP access, the UE shall operate in NSSAI inclusion mode D in the current PLMN and</w:t>
      </w:r>
      <w:r>
        <w:rPr>
          <w:lang w:eastAsia="zh-CN"/>
        </w:rPr>
        <w:t xml:space="preserve"> the current</w:t>
      </w:r>
      <w:r>
        <w:t xml:space="preserve"> access type; or</w:t>
      </w:r>
    </w:p>
    <w:p w14:paraId="2FA9AC56" w14:textId="77777777" w:rsidR="00A77336" w:rsidRDefault="00A77336" w:rsidP="00A7733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4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0"/>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lastRenderedPageBreak/>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41" w:name="_Hlk531859748"/>
      <w:bookmarkStart w:id="42" w:name="_Toc20232685"/>
      <w:bookmarkStart w:id="43" w:name="_Toc27746787"/>
      <w:bookmarkStart w:id="44" w:name="_Toc36212969"/>
      <w:bookmarkStart w:id="45" w:name="_Toc36657146"/>
      <w:bookmarkStart w:id="46" w:name="_Toc45286810"/>
      <w:commentRangeStart w:id="47"/>
      <w:r>
        <w:t>5.5.1.3.4</w:t>
      </w:r>
      <w:r>
        <w:tab/>
        <w:t>Mobil</w:t>
      </w:r>
      <w:bookmarkEnd w:id="41"/>
      <w:r>
        <w:t xml:space="preserve">ity and periodic registration update </w:t>
      </w:r>
      <w:r w:rsidRPr="003168A2">
        <w:t>accepted by the network</w:t>
      </w:r>
      <w:bookmarkEnd w:id="42"/>
      <w:bookmarkEnd w:id="43"/>
      <w:bookmarkEnd w:id="44"/>
      <w:bookmarkEnd w:id="45"/>
      <w:bookmarkEnd w:id="46"/>
      <w:commentRangeEnd w:id="47"/>
      <w:r w:rsidR="006F57A0">
        <w:rPr>
          <w:rStyle w:val="ab"/>
          <w:rFonts w:ascii="Times New Roman" w:hAnsi="Times New Roman"/>
        </w:rPr>
        <w:commentReference w:id="47"/>
      </w:r>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If timer T3513 is running in the AMF, the AMF</w:t>
      </w:r>
      <w:bookmarkStart w:id="48" w:name="_GoBack"/>
      <w:bookmarkEnd w:id="48"/>
      <w:r>
        <w:t xml:space="preserve"> shall stop timer T3513 if a paging request was sent with the access type indicating non-3GPP and the REGISTRATION REQUEST message includes the Allowed PDU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4FA423EB" w14:textId="77777777" w:rsidR="00A77336" w:rsidRDefault="00A77336" w:rsidP="00A7733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73CD26FD" w14:textId="77777777" w:rsidR="00A77336" w:rsidRDefault="00A77336" w:rsidP="00A7733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205DB50B" w14:textId="77777777" w:rsidR="00A77336" w:rsidRDefault="00A77336" w:rsidP="00A7733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The AMF shall include an active time value in the T3324 IE in the REGISTRATION ACCEPT message if the UE requested an active time value in the REGISTRATION REQUEST message and the AMF accepts the use of MICO mode and the use of active time.</w:t>
      </w:r>
    </w:p>
    <w:p w14:paraId="35B94EDE" w14:textId="77777777" w:rsidR="00A77336" w:rsidRPr="003C2D26" w:rsidRDefault="00A77336" w:rsidP="00A77336">
      <w:r w:rsidRPr="003C2D26">
        <w:t>If the UE does not include MICO indication IE in the REGISTRATION REQUEST message, then the AMF shall disable MICO mode if it was already enabled.</w:t>
      </w:r>
    </w:p>
    <w:p w14:paraId="211377A3" w14:textId="77777777" w:rsidR="00A77336" w:rsidRDefault="00A77336" w:rsidP="00A7733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9" w:name="OLE_LINK17"/>
      <w:r>
        <w:t>5G NAS</w:t>
      </w:r>
      <w:bookmarkEnd w:id="49"/>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5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0"/>
    <w:p w14:paraId="378467FF" w14:textId="77777777" w:rsidR="00A77336" w:rsidRPr="004A5232" w:rsidRDefault="00A77336" w:rsidP="00A77336">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D6E32A3" w14:textId="77777777" w:rsidR="00A77336" w:rsidRPr="004A5232" w:rsidRDefault="00A77336" w:rsidP="00A7733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32FDE2B" w14:textId="77777777" w:rsidR="00A77336" w:rsidRPr="003300D6" w:rsidRDefault="00A77336" w:rsidP="00A7733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5E6AC9E5" w14:textId="77777777" w:rsidR="00A77336" w:rsidRPr="003300D6" w:rsidRDefault="00A77336" w:rsidP="00A77336">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21BB42"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0412984" w14:textId="77777777" w:rsidR="00A77336" w:rsidRPr="008E342A" w:rsidRDefault="00A77336" w:rsidP="00A7733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the SMSF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the UE is considered not available for SMS over NAS and the SMSF has confirmed that the activation of the SMS service is successful; or</w:t>
      </w:r>
    </w:p>
    <w:p w14:paraId="0699681D" w14:textId="77777777" w:rsidR="00A77336" w:rsidRDefault="00A77336" w:rsidP="00A77336">
      <w:pPr>
        <w:pStyle w:val="B1"/>
        <w:rPr>
          <w:lang w:eastAsia="zh-CN"/>
        </w:rPr>
      </w:pPr>
      <w:r>
        <w:t>b)</w:t>
      </w:r>
      <w:r>
        <w:tab/>
        <w:t>the SMSF address is not stored in the UE 5GMM context, the SMSF selection is successful and the SMSF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store the SMSF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The AMF can notify the SMSF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51" w:name="_Hlk33612878"/>
      <w:r>
        <w:t xml:space="preserve"> or the UE radio capability ID</w:t>
      </w:r>
      <w:bookmarkEnd w:id="51"/>
      <w:r>
        <w:t>, if any.</w:t>
      </w:r>
    </w:p>
    <w:p w14:paraId="271A44FC"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6673ED2" w14:textId="77777777" w:rsidR="00A77336" w:rsidRDefault="00A77336" w:rsidP="00A7733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6116BEB0" w14:textId="77777777" w:rsidR="00A77336" w:rsidRDefault="00A77336" w:rsidP="00A7733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409E5E59" w14:textId="77777777" w:rsidR="00A77336" w:rsidRDefault="00A77336" w:rsidP="00A77336">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1BCC537" w14:textId="1B5AC6E7" w:rsidR="00A77336" w:rsidRDefault="00A77336" w:rsidP="00A77336">
      <w:pPr>
        <w:pStyle w:val="B2"/>
      </w:pPr>
      <w:proofErr w:type="spellStart"/>
      <w:r>
        <w:t>i</w:t>
      </w:r>
      <w:proofErr w:type="spellEnd"/>
      <w:r>
        <w:t>)</w:t>
      </w:r>
      <w:r>
        <w:tab/>
        <w:t xml:space="preserve">which are not subject to network slice-specific authentication and authorization and are allowed by the AMF; </w:t>
      </w:r>
      <w:ins w:id="52" w:author="OPPO_Haorui" w:date="2020-09-24T11:35:00Z">
        <w:r w:rsidR="00B01377">
          <w:t>and</w:t>
        </w:r>
      </w:ins>
      <w:del w:id="53" w:author="OPPO_Haorui" w:date="2020-09-24T11:35:00Z">
        <w:r w:rsidDel="00B01377">
          <w:delText>or</w:delText>
        </w:r>
      </w:del>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B8B97FA" w14:textId="052285BA" w:rsidR="00A77336" w:rsidRDefault="00A77336" w:rsidP="00A77336">
      <w:r w:rsidRPr="00C259C5">
        <w:t>When the REGISTRATION ACCEPT includes a pending NSSAI, the pending NSSAI shall contain all S-NSSAIs for which network slice-specific authentication and authorization will be performed or is ongoing</w:t>
      </w:r>
      <w:del w:id="54" w:author="OPPO_Haorui" w:date="2020-09-24T11:35:00Z">
        <w:r w:rsidRPr="00C259C5" w:rsidDel="00B01377">
          <w:delText xml:space="preserve"> f</w:delText>
        </w:r>
        <w:r w:rsidDel="00B01377">
          <w:delText>rom</w:delText>
        </w:r>
        <w:r w:rsidRPr="00C259C5" w:rsidDel="00B01377">
          <w:delText xml:space="preserve"> the requested NSSAI of the REGISTRATION REQUEST message that was received over the </w:delText>
        </w:r>
        <w:r w:rsidRPr="00B84D24" w:rsidDel="00B01377">
          <w:delText>3GPP access, non-3GPP access, or both the 3GPP access or non-3GPP</w:delText>
        </w:r>
        <w:r w:rsidRPr="00C259C5" w:rsidDel="00B01377">
          <w:delText xml:space="preserve"> access</w:delText>
        </w:r>
      </w:del>
      <w:r w:rsidRPr="00C259C5">
        <w:t>.</w:t>
      </w:r>
    </w:p>
    <w:p w14:paraId="255229DD" w14:textId="77777777" w:rsidR="00A77336" w:rsidRDefault="00A77336" w:rsidP="00A77336">
      <w:r>
        <w:t xml:space="preserve">The AMF may include a new </w:t>
      </w:r>
      <w:r w:rsidRPr="00D738B9">
        <w:t xml:space="preserve">configured NSSAI </w:t>
      </w:r>
      <w:r>
        <w:t>for the current PLMN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requested NSSAI</w:t>
      </w:r>
      <w:r>
        <w:t>;</w:t>
      </w:r>
    </w:p>
    <w:p w14:paraId="5711AC30" w14:textId="77777777" w:rsidR="00A77336" w:rsidRDefault="00A77336" w:rsidP="00A7733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C079908" w14:textId="77777777" w:rsidR="00A77336" w:rsidRDefault="00A77336" w:rsidP="00A7733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EC636B6" w14:textId="77777777" w:rsidR="00A77336" w:rsidRDefault="00A77336" w:rsidP="00A77336">
      <w:pPr>
        <w:pStyle w:val="B1"/>
      </w:pPr>
      <w:r>
        <w:t>e)</w:t>
      </w:r>
      <w:r>
        <w:tab/>
        <w:t>the REGISTRATION REQUEST message included the requested mapped NSSAI.</w:t>
      </w:r>
    </w:p>
    <w:p w14:paraId="652D980A" w14:textId="77777777" w:rsidR="00A77336" w:rsidRDefault="00A77336" w:rsidP="00A7733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79A4690" w14:textId="77777777" w:rsidR="00A77336" w:rsidRDefault="00A77336" w:rsidP="00A7733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491D2CA" w14:textId="77777777" w:rsidR="00A77336" w:rsidRPr="000337C2" w:rsidRDefault="00A77336" w:rsidP="00A77336">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39504602" w14:textId="77777777" w:rsidR="00A77336" w:rsidRDefault="00A77336" w:rsidP="00A7733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9A7E29" w14:textId="77777777" w:rsidR="00A77336" w:rsidRPr="003168A2" w:rsidRDefault="00A77336" w:rsidP="00A77336">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5CE6D704" w14:textId="77777777" w:rsidR="00A77336" w:rsidRDefault="00A77336" w:rsidP="00A7733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ED3926A" w14:textId="77777777" w:rsidR="00A77336" w:rsidRDefault="00A77336" w:rsidP="00A77336">
      <w:pPr>
        <w:pStyle w:val="B1"/>
      </w:pPr>
      <w:r w:rsidRPr="00AB5C0F">
        <w:t>"S</w:t>
      </w:r>
      <w:r>
        <w:rPr>
          <w:rFonts w:hint="eastAsia"/>
        </w:rPr>
        <w:t>-NSSAI</w:t>
      </w:r>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0C1264C0" w14:textId="77777777" w:rsidR="00A77336" w:rsidRDefault="00A77336" w:rsidP="00A7733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A6E7374"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lastRenderedPageBreak/>
        <w:t>b)</w:t>
      </w:r>
      <w:r>
        <w:tab/>
        <w:t>if:</w:t>
      </w:r>
    </w:p>
    <w:p w14:paraId="424412DF" w14:textId="77777777" w:rsidR="00A77336" w:rsidRDefault="00A77336" w:rsidP="00A77336">
      <w:pPr>
        <w:pStyle w:val="B2"/>
        <w:rPr>
          <w:lang w:eastAsia="zh-CN"/>
        </w:rPr>
      </w:pPr>
      <w:r>
        <w:t>1)</w:t>
      </w:r>
      <w:r>
        <w:tab/>
        <w:t>the UE did not include the requested NSSAI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NSSAIs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4799F84" w14:textId="77777777" w:rsidR="00A77336" w:rsidRDefault="00A77336" w:rsidP="00A7733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70B519A7" w14:textId="77777777" w:rsidR="00A77336" w:rsidRDefault="00A77336" w:rsidP="00A77336">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1497CA4" w14:textId="77777777" w:rsidR="00A77336" w:rsidRDefault="00A77336" w:rsidP="00A7733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B3F973D" w14:textId="77777777" w:rsidR="00A77336" w:rsidRPr="00CA4AA5" w:rsidRDefault="00A77336" w:rsidP="00A77336">
      <w:r w:rsidRPr="00CA4AA5">
        <w:t>With respect to each of the PDU session(s) active in the UE, if the allowed NSSAI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69F613D" w14:textId="77777777" w:rsidR="00A77336" w:rsidRDefault="00A77336" w:rsidP="00A77336">
      <w:pPr>
        <w:pStyle w:val="B1"/>
      </w:pPr>
      <w:r>
        <w:t>b</w:t>
      </w:r>
      <w:r w:rsidRPr="00CA4AA5">
        <w:t>)</w:t>
      </w:r>
      <w:r w:rsidRPr="00CA4AA5">
        <w:tab/>
        <w:t xml:space="preserve">a mapped S-NSSAI matching to the mapped S-NSSAI </w:t>
      </w:r>
      <w:r>
        <w:t>of the PDU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53BA11E" w14:textId="77777777" w:rsidR="00A77336" w:rsidRDefault="00A77336" w:rsidP="00A7733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NSSAI; and</w:t>
      </w:r>
    </w:p>
    <w:p w14:paraId="7C667F8A" w14:textId="77777777" w:rsidR="00A77336" w:rsidRDefault="00A77336" w:rsidP="00A77336">
      <w:pPr>
        <w:pStyle w:val="B1"/>
      </w:pPr>
      <w:r>
        <w:t>c)</w:t>
      </w:r>
      <w:r>
        <w:tab/>
        <w:t>does not include an allowed NSSAI;</w:t>
      </w:r>
    </w:p>
    <w:p w14:paraId="0337C55A" w14:textId="77777777" w:rsidR="00A77336" w:rsidRDefault="00A77336" w:rsidP="00A77336">
      <w:r>
        <w:lastRenderedPageBreak/>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until the UE receives an allowed NSSAI.</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830480" w14:textId="77777777" w:rsidR="00A77336" w:rsidRDefault="00A77336" w:rsidP="00A7733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for single access PDU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If the Allowed PDU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for each SMF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26FE7BB" w14:textId="77777777" w:rsidR="00A77336" w:rsidRDefault="00A77336" w:rsidP="00A77336">
      <w:pPr>
        <w:pStyle w:val="B1"/>
      </w:pPr>
      <w:r>
        <w:t>c)</w:t>
      </w:r>
      <w:r>
        <w:tab/>
      </w:r>
      <w:r>
        <w:rPr>
          <w:lang w:eastAsia="ko-KR"/>
        </w:rPr>
        <w:t>for each SMF that have indicated pending downlink signalling and data:</w:t>
      </w:r>
    </w:p>
    <w:p w14:paraId="4A19DDCE" w14:textId="77777777" w:rsidR="00A77336" w:rsidRDefault="00A77336" w:rsidP="00A7733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29A8446" w14:textId="77777777" w:rsidR="00A77336" w:rsidRPr="007B4263" w:rsidRDefault="00A77336" w:rsidP="00A7733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A8FAE0F" w14:textId="77777777" w:rsidR="00A77336" w:rsidRDefault="00A77336" w:rsidP="00A7733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BD7CF58" w14:textId="77777777" w:rsidR="00A77336" w:rsidRDefault="00A77336" w:rsidP="00A7733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EEBA905" w14:textId="77777777" w:rsidR="00A77336" w:rsidRDefault="00A77336" w:rsidP="00A77336">
      <w:r w:rsidRPr="003168A2">
        <w:t xml:space="preserve">If </w:t>
      </w:r>
      <w:r>
        <w:t>the AMF needs to initiate PDU session status synchronization the AMF shall include a PDU session status IE in the REGISTRATION ACCEPT message to indicate the UE:</w:t>
      </w:r>
    </w:p>
    <w:p w14:paraId="11C018BC" w14:textId="77777777" w:rsidR="00A77336" w:rsidRDefault="00A77336" w:rsidP="00A7733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18197B3" w14:textId="77777777" w:rsidR="00A77336" w:rsidRDefault="00A77336" w:rsidP="00A7733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E157B71" w14:textId="77777777" w:rsidR="00A77336" w:rsidRPr="00AF2A45" w:rsidRDefault="00A77336" w:rsidP="00A7733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92D9244" w14:textId="77777777" w:rsidR="00A77336" w:rsidRDefault="00A77336" w:rsidP="00A77336">
      <w:pPr>
        <w:rPr>
          <w:noProof/>
          <w:lang w:val="en-US"/>
        </w:rPr>
      </w:pPr>
      <w:r>
        <w:rPr>
          <w:noProof/>
          <w:lang w:val="en-US"/>
        </w:rPr>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224A0D90" w14:textId="77777777" w:rsidR="00A77336" w:rsidRDefault="00A77336" w:rsidP="00A7733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DF70C1B" w14:textId="77777777" w:rsidR="00A77336" w:rsidRDefault="00A77336" w:rsidP="00A7733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9982386" w14:textId="77777777" w:rsidR="00A77336" w:rsidRDefault="00A77336" w:rsidP="00A7733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C97C2F7" w14:textId="77777777" w:rsidR="00A77336" w:rsidRDefault="00A77336" w:rsidP="00A77336">
      <w:pPr>
        <w:pStyle w:val="NO"/>
      </w:pPr>
      <w:r>
        <w:rPr>
          <w:rFonts w:eastAsia="Malgun Gothic"/>
        </w:rPr>
        <w:lastRenderedPageBreak/>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F6C4255" w14:textId="77777777" w:rsidR="00A77336" w:rsidRDefault="00A77336" w:rsidP="00A77336">
      <w:r>
        <w:t>If the UE is not operating in SNPN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9054318"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If the UE is operating in SNPN access mode:</w:t>
      </w:r>
    </w:p>
    <w:p w14:paraId="45BCA19B" w14:textId="77777777" w:rsidR="00A77336" w:rsidRDefault="00A77336" w:rsidP="00A77336">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if the UE has NSSAI inclusion mode for the current PLMN and access type stored in the UE, the UE shall operate in the stored NSSAI inclusion mode;</w:t>
      </w:r>
    </w:p>
    <w:p w14:paraId="1955821D" w14:textId="77777777" w:rsidR="00A77336" w:rsidRPr="001344AD" w:rsidRDefault="00A77336" w:rsidP="00A77336">
      <w:pPr>
        <w:pStyle w:val="B2"/>
      </w:pPr>
      <w:r>
        <w:t>2)</w:t>
      </w:r>
      <w:r>
        <w:tab/>
        <w:t>if the UE does not have NSSAI inclusion mode for the current PLMN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A54F78F" w14:textId="77777777" w:rsidR="00A77336" w:rsidRDefault="00A77336" w:rsidP="00A77336">
      <w:pPr>
        <w:pStyle w:val="B3"/>
      </w:pPr>
      <w:r>
        <w:t>iii)</w:t>
      </w:r>
      <w:r>
        <w:tab/>
        <w:t>trusted non-3GPP access, the UE shall operate in NSSAI inclusion mode D in the current PLMN and</w:t>
      </w:r>
      <w:r>
        <w:rPr>
          <w:lang w:eastAsia="zh-CN"/>
        </w:rPr>
        <w:t xml:space="preserve"> the current</w:t>
      </w:r>
      <w:r>
        <w:t xml:space="preserve"> access type; or</w:t>
      </w:r>
    </w:p>
    <w:p w14:paraId="58AA1991" w14:textId="77777777" w:rsidR="00A77336" w:rsidRDefault="00A77336" w:rsidP="00A7733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5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5"/>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2"/>
      <w:bookmarkEnd w:id="3"/>
      <w:bookmarkEnd w:id="4"/>
      <w:bookmarkEnd w:id="5"/>
      <w:bookmarkEnd w:id="6"/>
      <w:bookmarkEnd w:id="7"/>
      <w:bookmarkEnd w:id="8"/>
      <w:bookmarkEnd w:id="9"/>
      <w:bookmarkEnd w:id="10"/>
      <w:bookmarkEnd w:id="11"/>
    </w:p>
    <w:sectPr w:rsidR="00A773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Huawei-SL1" w:date="2020-10-19T09:21:00Z" w:initials="SL">
    <w:p w14:paraId="5CA4BBFE" w14:textId="292FCEAE" w:rsidR="006F57A0" w:rsidRDefault="006F57A0">
      <w:pPr>
        <w:pStyle w:val="ac"/>
        <w:rPr>
          <w:rFonts w:hint="eastAsia"/>
          <w:lang w:eastAsia="zh-CN"/>
        </w:rPr>
      </w:pPr>
      <w:r w:rsidRPr="006F57A0">
        <w:rPr>
          <w:rStyle w:val="ab"/>
          <w:highlight w:val="yellow"/>
        </w:rPr>
        <w:annotationRef/>
      </w:r>
      <w:r w:rsidRPr="006F57A0">
        <w:rPr>
          <w:rFonts w:hint="eastAsia"/>
          <w:highlight w:val="yellow"/>
          <w:lang w:eastAsia="zh-CN"/>
        </w:rPr>
        <w:t>This</w:t>
      </w:r>
      <w:r w:rsidRPr="006F57A0">
        <w:rPr>
          <w:highlight w:val="yellow"/>
          <w:lang w:eastAsia="zh-CN"/>
        </w:rPr>
        <w:t xml:space="preserve"> should be or.</w:t>
      </w:r>
    </w:p>
  </w:comment>
  <w:comment w:id="38" w:author="Huawei-SL" w:date="2020-10-12T22:09:00Z" w:initials="SL">
    <w:p w14:paraId="6FE74B83" w14:textId="3C618F3E" w:rsidR="009203F7" w:rsidRDefault="009203F7">
      <w:pPr>
        <w:pStyle w:val="ac"/>
        <w:rPr>
          <w:lang w:eastAsia="zh-CN"/>
        </w:rPr>
      </w:pPr>
      <w:r w:rsidRPr="00C15C58">
        <w:rPr>
          <w:rStyle w:val="ab"/>
          <w:highlight w:val="yellow"/>
        </w:rPr>
        <w:annotationRef/>
      </w:r>
      <w:r w:rsidRPr="00C15C58">
        <w:rPr>
          <w:rFonts w:hint="eastAsia"/>
          <w:highlight w:val="yellow"/>
          <w:lang w:eastAsia="zh-CN"/>
        </w:rPr>
        <w:t>T</w:t>
      </w:r>
      <w:r w:rsidRPr="00C15C58">
        <w:rPr>
          <w:highlight w:val="yellow"/>
          <w:lang w:eastAsia="zh-CN"/>
        </w:rPr>
        <w:t>his change is not needed due to if the text was removed, then the AMF is allowed to include any S-NSSAI which needs for NSSAA (based on subscription) in the pending NSSAI regardless of whether the UE has actively requested for it or not, e.g. as per subscription, S-NSSAI X needs for NSSAA and then it will always be included in the pending NSSAI even the UE never requested it.</w:t>
      </w:r>
    </w:p>
  </w:comment>
  <w:comment w:id="47" w:author="Huawei-SL1" w:date="2020-10-19T09:22:00Z" w:initials="SL">
    <w:p w14:paraId="3B3A50CF" w14:textId="11911097" w:rsidR="006F57A0" w:rsidRDefault="006F57A0">
      <w:pPr>
        <w:pStyle w:val="ac"/>
        <w:rPr>
          <w:rFonts w:hint="eastAsia"/>
          <w:lang w:eastAsia="zh-CN"/>
        </w:rPr>
      </w:pPr>
      <w:r w:rsidRPr="006F57A0">
        <w:rPr>
          <w:rStyle w:val="ab"/>
          <w:highlight w:val="yellow"/>
        </w:rPr>
        <w:annotationRef/>
      </w:r>
      <w:r w:rsidRPr="006F57A0">
        <w:rPr>
          <w:highlight w:val="yellow"/>
          <w:lang w:eastAsia="zh-CN"/>
        </w:rPr>
        <w:t xml:space="preserve">Same comments given in sub </w:t>
      </w:r>
      <w:r w:rsidRPr="006F57A0">
        <w:rPr>
          <w:highlight w:val="yellow"/>
        </w:rPr>
        <w:t>5.5.1.2.4</w:t>
      </w:r>
      <w:r w:rsidRPr="006F57A0">
        <w:rPr>
          <w:highlight w:val="yellow"/>
        </w:rPr>
        <w:t xml:space="preserve"> applied in this section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BBFE" w15:done="0"/>
  <w15:commentEx w15:paraId="6FE74B83" w15:done="0"/>
  <w15:commentEx w15:paraId="3B3A50C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827B" w14:textId="77777777" w:rsidR="007D62A8" w:rsidRDefault="007D62A8">
      <w:r>
        <w:separator/>
      </w:r>
    </w:p>
  </w:endnote>
  <w:endnote w:type="continuationSeparator" w:id="0">
    <w:p w14:paraId="3412C40C" w14:textId="77777777" w:rsidR="007D62A8" w:rsidRDefault="007D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1A5A" w14:textId="77777777" w:rsidR="007D62A8" w:rsidRDefault="007D62A8">
      <w:r>
        <w:separator/>
      </w:r>
    </w:p>
  </w:footnote>
  <w:footnote w:type="continuationSeparator" w:id="0">
    <w:p w14:paraId="57201D60" w14:textId="77777777" w:rsidR="007D62A8" w:rsidRDefault="007D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203F7" w:rsidRDefault="009203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203F7" w:rsidRDefault="009203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203F7" w:rsidRDefault="009203F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203F7" w:rsidRDefault="009203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58A"/>
    <w:rsid w:val="00033925"/>
    <w:rsid w:val="000A1F6F"/>
    <w:rsid w:val="000A37C0"/>
    <w:rsid w:val="000A6394"/>
    <w:rsid w:val="000B7FED"/>
    <w:rsid w:val="000C038A"/>
    <w:rsid w:val="000C6598"/>
    <w:rsid w:val="000D2283"/>
    <w:rsid w:val="000E282E"/>
    <w:rsid w:val="000F48D2"/>
    <w:rsid w:val="001239E8"/>
    <w:rsid w:val="00141423"/>
    <w:rsid w:val="00143DCF"/>
    <w:rsid w:val="00145D43"/>
    <w:rsid w:val="00185EEA"/>
    <w:rsid w:val="00192C46"/>
    <w:rsid w:val="00193383"/>
    <w:rsid w:val="001A08B3"/>
    <w:rsid w:val="001A7B60"/>
    <w:rsid w:val="001B1AB9"/>
    <w:rsid w:val="001B52F0"/>
    <w:rsid w:val="001B7A65"/>
    <w:rsid w:val="001E41F3"/>
    <w:rsid w:val="00200DCA"/>
    <w:rsid w:val="0020555D"/>
    <w:rsid w:val="002212F7"/>
    <w:rsid w:val="00226702"/>
    <w:rsid w:val="00227EAD"/>
    <w:rsid w:val="00230865"/>
    <w:rsid w:val="00231A6B"/>
    <w:rsid w:val="0026004D"/>
    <w:rsid w:val="002640DD"/>
    <w:rsid w:val="00274A90"/>
    <w:rsid w:val="00275D12"/>
    <w:rsid w:val="00284FEB"/>
    <w:rsid w:val="00285274"/>
    <w:rsid w:val="002860C4"/>
    <w:rsid w:val="00287B77"/>
    <w:rsid w:val="002A1ABE"/>
    <w:rsid w:val="002B5741"/>
    <w:rsid w:val="002F14D9"/>
    <w:rsid w:val="00305409"/>
    <w:rsid w:val="0032293D"/>
    <w:rsid w:val="00322C9D"/>
    <w:rsid w:val="00326284"/>
    <w:rsid w:val="003316D1"/>
    <w:rsid w:val="00347854"/>
    <w:rsid w:val="003609EF"/>
    <w:rsid w:val="0036231A"/>
    <w:rsid w:val="00363DF6"/>
    <w:rsid w:val="003674C0"/>
    <w:rsid w:val="00374DD4"/>
    <w:rsid w:val="003E1A36"/>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95808"/>
    <w:rsid w:val="006B2016"/>
    <w:rsid w:val="006B46FB"/>
    <w:rsid w:val="006B6D19"/>
    <w:rsid w:val="006E21FB"/>
    <w:rsid w:val="006F57A0"/>
    <w:rsid w:val="00724B68"/>
    <w:rsid w:val="0074090A"/>
    <w:rsid w:val="00792342"/>
    <w:rsid w:val="007977A8"/>
    <w:rsid w:val="007B512A"/>
    <w:rsid w:val="007C2097"/>
    <w:rsid w:val="007D0686"/>
    <w:rsid w:val="007D331C"/>
    <w:rsid w:val="007D62A8"/>
    <w:rsid w:val="007D6A07"/>
    <w:rsid w:val="007F56DA"/>
    <w:rsid w:val="007F7259"/>
    <w:rsid w:val="00800673"/>
    <w:rsid w:val="008040A8"/>
    <w:rsid w:val="00811F04"/>
    <w:rsid w:val="008279FA"/>
    <w:rsid w:val="008438B9"/>
    <w:rsid w:val="008626E7"/>
    <w:rsid w:val="00870EE7"/>
    <w:rsid w:val="008823B7"/>
    <w:rsid w:val="008863B9"/>
    <w:rsid w:val="00897444"/>
    <w:rsid w:val="008A45A6"/>
    <w:rsid w:val="008F56A7"/>
    <w:rsid w:val="008F686C"/>
    <w:rsid w:val="009148DE"/>
    <w:rsid w:val="009203F7"/>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75246"/>
    <w:rsid w:val="00A7671C"/>
    <w:rsid w:val="00A77336"/>
    <w:rsid w:val="00AA2CBC"/>
    <w:rsid w:val="00AC5820"/>
    <w:rsid w:val="00AD1CD8"/>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15C58"/>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508A"/>
    <w:rsid w:val="00D66520"/>
    <w:rsid w:val="00D83D25"/>
    <w:rsid w:val="00DA3849"/>
    <w:rsid w:val="00DD28A0"/>
    <w:rsid w:val="00DE34CF"/>
    <w:rsid w:val="00E13F3D"/>
    <w:rsid w:val="00E31EC5"/>
    <w:rsid w:val="00E34898"/>
    <w:rsid w:val="00E369ED"/>
    <w:rsid w:val="00E6124E"/>
    <w:rsid w:val="00E8079D"/>
    <w:rsid w:val="00E84CCD"/>
    <w:rsid w:val="00E97D07"/>
    <w:rsid w:val="00EB09B7"/>
    <w:rsid w:val="00EE052A"/>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Char">
    <w:name w:val="标题 1 Char"/>
    <w:link w:val="1"/>
    <w:rsid w:val="00D83D25"/>
    <w:rPr>
      <w:rFonts w:ascii="Arial" w:hAnsi="Arial"/>
      <w:sz w:val="36"/>
      <w:lang w:val="en-GB" w:eastAsia="en-US"/>
    </w:rPr>
  </w:style>
  <w:style w:type="character" w:customStyle="1" w:styleId="2Char">
    <w:name w:val="标题 2 Char"/>
    <w:link w:val="2"/>
    <w:rsid w:val="00D83D25"/>
    <w:rPr>
      <w:rFonts w:ascii="Arial" w:hAnsi="Arial"/>
      <w:sz w:val="32"/>
      <w:lang w:val="en-GB" w:eastAsia="en-US"/>
    </w:rPr>
  </w:style>
  <w:style w:type="character" w:customStyle="1" w:styleId="3Char">
    <w:name w:val="标题 3 Char"/>
    <w:link w:val="3"/>
    <w:rsid w:val="00D83D25"/>
    <w:rPr>
      <w:rFonts w:ascii="Arial" w:hAnsi="Arial"/>
      <w:sz w:val="28"/>
      <w:lang w:val="en-GB" w:eastAsia="en-US"/>
    </w:rPr>
  </w:style>
  <w:style w:type="character" w:customStyle="1" w:styleId="4Char">
    <w:name w:val="标题 4 Char"/>
    <w:link w:val="4"/>
    <w:rsid w:val="00D83D25"/>
    <w:rPr>
      <w:rFonts w:ascii="Arial" w:hAnsi="Arial"/>
      <w:sz w:val="24"/>
      <w:lang w:val="en-GB" w:eastAsia="en-US"/>
    </w:rPr>
  </w:style>
  <w:style w:type="character" w:customStyle="1" w:styleId="5Char">
    <w:name w:val="标题 5 Char"/>
    <w:link w:val="5"/>
    <w:rsid w:val="00D83D25"/>
    <w:rPr>
      <w:rFonts w:ascii="Arial" w:hAnsi="Arial"/>
      <w:sz w:val="22"/>
      <w:lang w:val="en-GB" w:eastAsia="en-US"/>
    </w:rPr>
  </w:style>
  <w:style w:type="character" w:customStyle="1" w:styleId="6Char">
    <w:name w:val="标题 6 Char"/>
    <w:link w:val="6"/>
    <w:rsid w:val="00D83D25"/>
    <w:rPr>
      <w:rFonts w:ascii="Arial" w:hAnsi="Arial"/>
      <w:lang w:val="en-GB" w:eastAsia="en-US"/>
    </w:rPr>
  </w:style>
  <w:style w:type="character" w:customStyle="1" w:styleId="7Char">
    <w:name w:val="标题 7 Char"/>
    <w:link w:val="7"/>
    <w:rsid w:val="00D83D25"/>
    <w:rPr>
      <w:rFonts w:ascii="Arial" w:hAnsi="Arial"/>
      <w:lang w:val="en-GB" w:eastAsia="en-US"/>
    </w:rPr>
  </w:style>
  <w:style w:type="character" w:customStyle="1" w:styleId="Char">
    <w:name w:val="页眉 Char"/>
    <w:link w:val="a4"/>
    <w:locked/>
    <w:rsid w:val="00D83D25"/>
    <w:rPr>
      <w:rFonts w:ascii="Arial" w:hAnsi="Arial"/>
      <w:b/>
      <w:noProof/>
      <w:sz w:val="18"/>
      <w:lang w:val="en-GB" w:eastAsia="en-US"/>
    </w:rPr>
  </w:style>
  <w:style w:type="character" w:customStyle="1" w:styleId="Char1">
    <w:name w:val="页脚 Char"/>
    <w:link w:val="a9"/>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Char3">
    <w:name w:val="批注框文本 Char"/>
    <w:link w:val="ae"/>
    <w:rsid w:val="00D83D25"/>
    <w:rPr>
      <w:rFonts w:ascii="Tahoma" w:hAnsi="Tahoma" w:cs="Tahoma"/>
      <w:sz w:val="16"/>
      <w:szCs w:val="16"/>
      <w:lang w:val="en-GB" w:eastAsia="en-US"/>
    </w:rPr>
  </w:style>
  <w:style w:type="character" w:customStyle="1" w:styleId="Char0">
    <w:name w:val="脚注文本 Char"/>
    <w:link w:val="a6"/>
    <w:rsid w:val="00D83D25"/>
    <w:rPr>
      <w:rFonts w:ascii="Times New Roman" w:hAnsi="Times New Roman"/>
      <w:sz w:val="16"/>
      <w:lang w:val="en-GB" w:eastAsia="en-US"/>
    </w:rPr>
  </w:style>
  <w:style w:type="paragraph" w:styleId="af1">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2">
    <w:name w:val="caption"/>
    <w:basedOn w:val="a"/>
    <w:next w:val="a"/>
    <w:qFormat/>
    <w:rsid w:val="00D83D25"/>
    <w:pPr>
      <w:spacing w:before="120" w:after="120"/>
    </w:pPr>
    <w:rPr>
      <w:rFonts w:eastAsia="宋体"/>
      <w:b/>
      <w:lang w:eastAsia="zh-CN"/>
    </w:rPr>
  </w:style>
  <w:style w:type="character" w:customStyle="1" w:styleId="Char5">
    <w:name w:val="文档结构图 Char"/>
    <w:link w:val="af0"/>
    <w:rsid w:val="00D83D25"/>
    <w:rPr>
      <w:rFonts w:ascii="Tahoma" w:hAnsi="Tahoma" w:cs="Tahoma"/>
      <w:shd w:val="clear" w:color="auto" w:fill="000080"/>
      <w:lang w:val="en-GB" w:eastAsia="en-US"/>
    </w:rPr>
  </w:style>
  <w:style w:type="paragraph" w:styleId="af3">
    <w:name w:val="Plain Text"/>
    <w:basedOn w:val="a"/>
    <w:link w:val="Char6"/>
    <w:rsid w:val="00D83D25"/>
    <w:rPr>
      <w:rFonts w:ascii="Courier New" w:eastAsia="Times New Roman" w:hAnsi="Courier New"/>
      <w:lang w:val="nb-NO" w:eastAsia="zh-CN"/>
    </w:rPr>
  </w:style>
  <w:style w:type="character" w:customStyle="1" w:styleId="Char6">
    <w:name w:val="纯文本 Char"/>
    <w:basedOn w:val="a0"/>
    <w:link w:val="af3"/>
    <w:rsid w:val="00D83D25"/>
    <w:rPr>
      <w:rFonts w:ascii="Courier New" w:eastAsia="Times New Roman" w:hAnsi="Courier New"/>
      <w:lang w:val="nb-NO" w:eastAsia="zh-CN"/>
    </w:rPr>
  </w:style>
  <w:style w:type="paragraph" w:styleId="af4">
    <w:name w:val="Body Text"/>
    <w:basedOn w:val="a"/>
    <w:link w:val="Char7"/>
    <w:rsid w:val="00D83D25"/>
    <w:rPr>
      <w:rFonts w:eastAsia="Times New Roman"/>
      <w:lang w:eastAsia="zh-CN"/>
    </w:rPr>
  </w:style>
  <w:style w:type="character" w:customStyle="1" w:styleId="Char7">
    <w:name w:val="正文文本 Char"/>
    <w:basedOn w:val="a0"/>
    <w:link w:val="af4"/>
    <w:rsid w:val="00D83D25"/>
    <w:rPr>
      <w:rFonts w:ascii="Times New Roman" w:eastAsia="Times New Roman" w:hAnsi="Times New Roman"/>
      <w:lang w:val="en-GB" w:eastAsia="zh-CN"/>
    </w:rPr>
  </w:style>
  <w:style w:type="character" w:customStyle="1" w:styleId="Char2">
    <w:name w:val="批注文字 Char"/>
    <w:link w:val="ac"/>
    <w:rsid w:val="00D83D25"/>
    <w:rPr>
      <w:rFonts w:ascii="Times New Roman" w:hAnsi="Times New Roman"/>
      <w:lang w:val="en-GB" w:eastAsia="en-US"/>
    </w:rPr>
  </w:style>
  <w:style w:type="paragraph" w:styleId="af5">
    <w:name w:val="List Paragraph"/>
    <w:basedOn w:val="a"/>
    <w:uiPriority w:val="34"/>
    <w:qFormat/>
    <w:rsid w:val="00D83D25"/>
    <w:pPr>
      <w:ind w:left="720"/>
      <w:contextualSpacing/>
    </w:pPr>
    <w:rPr>
      <w:rFonts w:eastAsia="宋体"/>
      <w:lang w:eastAsia="zh-CN"/>
    </w:rPr>
  </w:style>
  <w:style w:type="paragraph" w:styleId="af6">
    <w:name w:val="Revision"/>
    <w:hidden/>
    <w:uiPriority w:val="99"/>
    <w:semiHidden/>
    <w:rsid w:val="00D83D25"/>
    <w:rPr>
      <w:rFonts w:ascii="Times New Roman" w:eastAsia="宋体" w:hAnsi="Times New Roman"/>
      <w:lang w:val="en-GB" w:eastAsia="en-US"/>
    </w:rPr>
  </w:style>
  <w:style w:type="character" w:customStyle="1" w:styleId="Char4">
    <w:name w:val="批注主题 Char"/>
    <w:link w:val="af"/>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8E03-E9D9-4185-9162-3F0BA45D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6</Pages>
  <Words>21145</Words>
  <Characters>120531</Characters>
  <Application>Microsoft Office Word</Application>
  <DocSecurity>0</DocSecurity>
  <Lines>1004</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cp:revision>
  <cp:lastPrinted>1899-12-31T23:00:00Z</cp:lastPrinted>
  <dcterms:created xsi:type="dcterms:W3CDTF">2020-10-12T14:08:00Z</dcterms:created>
  <dcterms:modified xsi:type="dcterms:W3CDTF">2020-10-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kxywogUtg9oIsQ1WQCzejqYmGum6w1iz528hg/+BOMOgM8ZDYBv2BszthdP7qxbGARmZRX
MeNVVboqvzLIyeYp9gn9rT5DypoCxM4S8j4LA41J4BsWV5Jd61ZLh+MdPXPJSk2B8XxSMiX9
UJPmt/uX6qPTZbkCkxsQc0slqfpa22XxJlkfd2GuUp/YtGO8KIor3+acOsWH24xR4M/AmUr0
Exm+Qd4LRGoLW9ixKU</vt:lpwstr>
  </property>
  <property fmtid="{D5CDD505-2E9C-101B-9397-08002B2CF9AE}" pid="22" name="_2015_ms_pID_7253431">
    <vt:lpwstr>c/aFj6Wl2FBJvOoVFLGtJ+j6trviLm9aXPxZTg6aHhI7BOaqaMZoCa
ZBhV5xztyhKpFGBkt64dwcfZn4pZ7RvNYfqa7tv0LSD1A/BicXM0g7zw9MAhHR2UMMfQ6v6i
X4/s7us8HP56HgkhJjAM+0wvC99vhlUNgAAtyele7NAKX2gNkrYK7aUlR3QGJYmDr1DzbVR2
E5KwzWjl4tgkVtSdriQk4fj0ZV+QgsUYFFUt</vt:lpwstr>
  </property>
  <property fmtid="{D5CDD505-2E9C-101B-9397-08002B2CF9AE}" pid="23" name="_2015_ms_pID_7253432">
    <vt:lpwstr>OvY1NsABrMk6YlUZwC4jfhM=</vt:lpwstr>
  </property>
</Properties>
</file>